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496"/>
        <w:tblW w:w="10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898"/>
      </w:tblGrid>
      <w:tr w:rsidR="00F021DC" w14:paraId="51A8176F" w14:textId="77777777" w:rsidTr="00EB300B">
        <w:trPr>
          <w:trHeight w:val="325"/>
        </w:trPr>
        <w:tc>
          <w:tcPr>
            <w:tcW w:w="10898" w:type="dxa"/>
            <w:tcBorders>
              <w:bottom w:val="single" w:sz="4" w:space="0" w:color="000000"/>
            </w:tcBorders>
          </w:tcPr>
          <w:p w14:paraId="35DED8CA" w14:textId="77777777" w:rsidR="00F021DC" w:rsidRDefault="00F021DC" w:rsidP="000B3C14">
            <w:pPr>
              <w:rPr>
                <w:rFonts w:ascii="Calibri" w:eastAsia="Calibri" w:hAnsi="Calibri" w:cs="Calibri"/>
                <w:b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hidden="0" allowOverlap="1" wp14:anchorId="394572E6" wp14:editId="3855A896">
                  <wp:simplePos x="0" y="0"/>
                  <wp:positionH relativeFrom="column">
                    <wp:posOffset>-1904</wp:posOffset>
                  </wp:positionH>
                  <wp:positionV relativeFrom="paragraph">
                    <wp:posOffset>3175</wp:posOffset>
                  </wp:positionV>
                  <wp:extent cx="581025" cy="704850"/>
                  <wp:effectExtent l="0" t="0" r="0" b="0"/>
                  <wp:wrapSquare wrapText="bothSides" distT="0" distB="0" distL="114300" distR="114300"/>
                  <wp:docPr id="1" name="image1.png" descr="A black background with blue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A black background with blue text&#10;&#10;Description automatically generated"/>
                          <pic:cNvPicPr preferRelativeResize="0"/>
                        </pic:nvPicPr>
                        <pic:blipFill>
                          <a:blip r:embed="rId5"/>
                          <a:srcRect r="74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704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57A6A187" w14:textId="593A8A77" w:rsidR="00F021DC" w:rsidRDefault="00F021DC" w:rsidP="00F021D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Rosary School – </w:t>
            </w:r>
            <w:proofErr w:type="spellStart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>Marj</w:t>
            </w:r>
            <w:proofErr w:type="spellEnd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>Elhamam</w:t>
            </w:r>
            <w:proofErr w:type="spellEnd"/>
          </w:p>
          <w:p w14:paraId="6C45ED28" w14:textId="412F83E4" w:rsidR="00F021DC" w:rsidRDefault="00F021DC" w:rsidP="00F021DC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Fiche de travail (6)</w:t>
            </w:r>
          </w:p>
        </w:tc>
      </w:tr>
      <w:tr w:rsidR="00F021DC" w:rsidRPr="00EB300B" w14:paraId="2A37C9CC" w14:textId="77777777" w:rsidTr="00EB300B">
        <w:trPr>
          <w:trHeight w:val="275"/>
        </w:trPr>
        <w:tc>
          <w:tcPr>
            <w:tcW w:w="10898" w:type="dxa"/>
            <w:tcBorders>
              <w:top w:val="single" w:sz="4" w:space="0" w:color="000000"/>
            </w:tcBorders>
            <w:vAlign w:val="center"/>
          </w:tcPr>
          <w:p w14:paraId="4A6545E9" w14:textId="53D1E5AA" w:rsidR="00F021DC" w:rsidRPr="00F021DC" w:rsidRDefault="00F021DC" w:rsidP="00F021DC">
            <w:pPr>
              <w:rPr>
                <w:rFonts w:ascii="Calibri" w:eastAsia="Calibri" w:hAnsi="Calibri" w:cs="Calibri"/>
                <w:sz w:val="28"/>
                <w:szCs w:val="28"/>
                <w:lang w:val="fr-FR"/>
              </w:rPr>
            </w:pPr>
            <w:r w:rsidRPr="00BB7E94">
              <w:rPr>
                <w:rFonts w:ascii="Calibri" w:eastAsia="Calibri" w:hAnsi="Calibri" w:cs="Calibri"/>
                <w:sz w:val="28"/>
                <w:szCs w:val="28"/>
                <w:lang w:val="fr-FR"/>
              </w:rPr>
              <w:t>Nom et prénom : _______________________________</w:t>
            </w:r>
            <w:r>
              <w:rPr>
                <w:rFonts w:ascii="Calibri" w:eastAsia="Calibri" w:hAnsi="Calibri" w:cs="Calibri"/>
                <w:sz w:val="28"/>
                <w:szCs w:val="28"/>
                <w:lang w:val="fr-FR"/>
              </w:rPr>
              <w:t xml:space="preserve">                         </w:t>
            </w:r>
            <w:r w:rsidRPr="00F021DC">
              <w:rPr>
                <w:rFonts w:ascii="Calibri" w:eastAsia="Calibri" w:hAnsi="Calibri" w:cs="Calibri"/>
                <w:sz w:val="28"/>
                <w:szCs w:val="28"/>
                <w:lang w:val="fr-FR"/>
              </w:rPr>
              <w:t xml:space="preserve">Classe: 6ème </w:t>
            </w:r>
          </w:p>
        </w:tc>
      </w:tr>
    </w:tbl>
    <w:p w14:paraId="23B334DD" w14:textId="19A1B8D2" w:rsidR="00D934B4" w:rsidRDefault="00D934B4">
      <w:pPr>
        <w:rPr>
          <w:lang w:val="fr-FR"/>
        </w:rPr>
      </w:pPr>
    </w:p>
    <w:p w14:paraId="6C3C218C" w14:textId="56125454" w:rsidR="00EB300B" w:rsidRPr="00F021DC" w:rsidRDefault="00EB300B">
      <w:pPr>
        <w:rPr>
          <w:lang w:val="fr-FR"/>
        </w:rPr>
      </w:pPr>
    </w:p>
    <w:tbl>
      <w:tblPr>
        <w:tblStyle w:val="TableGrid"/>
        <w:tblW w:w="1073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2"/>
        <w:gridCol w:w="4334"/>
        <w:gridCol w:w="5787"/>
      </w:tblGrid>
      <w:tr w:rsidR="00D934B4" w:rsidRPr="00BD7A69" w14:paraId="7366000A" w14:textId="77777777" w:rsidTr="001B412F">
        <w:trPr>
          <w:trHeight w:val="459"/>
        </w:trPr>
        <w:tc>
          <w:tcPr>
            <w:tcW w:w="612" w:type="dxa"/>
            <w:shd w:val="clear" w:color="auto" w:fill="E7E6E6" w:themeFill="background2"/>
          </w:tcPr>
          <w:p w14:paraId="2CFFC174" w14:textId="77777777" w:rsidR="00D934B4" w:rsidRPr="00BD7A69" w:rsidRDefault="00D934B4" w:rsidP="006E730C">
            <w:pPr>
              <w:pStyle w:val="Default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BD7A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*</w:t>
            </w:r>
          </w:p>
        </w:tc>
        <w:tc>
          <w:tcPr>
            <w:tcW w:w="4334" w:type="dxa"/>
            <w:shd w:val="clear" w:color="auto" w:fill="E7E6E6" w:themeFill="background2"/>
          </w:tcPr>
          <w:p w14:paraId="6AAD3756" w14:textId="5BBB701E" w:rsidR="00D934B4" w:rsidRPr="00BD7A69" w:rsidRDefault="00D934B4" w:rsidP="006E730C">
            <w:pPr>
              <w:pStyle w:val="Default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BD7A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Mot</w:t>
            </w:r>
            <w:r w:rsidR="000B3C14">
              <w:rPr>
                <w:rFonts w:asciiTheme="majorBidi" w:hAnsiTheme="majorBidi" w:cstheme="majorBidi"/>
                <w:sz w:val="28"/>
                <w:szCs w:val="28"/>
                <w:lang w:val="fr-FR"/>
              </w:rPr>
              <w:t>s</w:t>
            </w:r>
          </w:p>
        </w:tc>
        <w:tc>
          <w:tcPr>
            <w:tcW w:w="5787" w:type="dxa"/>
            <w:shd w:val="clear" w:color="auto" w:fill="E7E6E6" w:themeFill="background2"/>
          </w:tcPr>
          <w:p w14:paraId="1230C0ED" w14:textId="77777777" w:rsidR="00D934B4" w:rsidRPr="00BD7A69" w:rsidRDefault="00D934B4" w:rsidP="006E730C">
            <w:pPr>
              <w:pStyle w:val="Default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BD7A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Sens en anglais</w:t>
            </w:r>
          </w:p>
        </w:tc>
      </w:tr>
      <w:tr w:rsidR="00D934B4" w:rsidRPr="00BD7A69" w14:paraId="3C550D72" w14:textId="77777777" w:rsidTr="00914EF4">
        <w:trPr>
          <w:trHeight w:val="20"/>
        </w:trPr>
        <w:tc>
          <w:tcPr>
            <w:tcW w:w="612" w:type="dxa"/>
          </w:tcPr>
          <w:p w14:paraId="2B1C6576" w14:textId="77777777" w:rsidR="00D934B4" w:rsidRPr="001B412F" w:rsidRDefault="00D934B4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1. </w:t>
            </w:r>
          </w:p>
        </w:tc>
        <w:tc>
          <w:tcPr>
            <w:tcW w:w="2880" w:type="dxa"/>
            <w:vAlign w:val="center"/>
          </w:tcPr>
          <w:p w14:paraId="7B6D3402" w14:textId="0ACBF855" w:rsidR="00D934B4" w:rsidRPr="001B412F" w:rsidRDefault="00532A9C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es vêtements</w:t>
            </w:r>
          </w:p>
        </w:tc>
        <w:tc>
          <w:tcPr>
            <w:tcW w:w="2880" w:type="dxa"/>
            <w:vAlign w:val="center"/>
          </w:tcPr>
          <w:p w14:paraId="27713042" w14:textId="09885FBD" w:rsidR="00D934B4" w:rsidRPr="001B412F" w:rsidRDefault="005B69FE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proofErr w:type="spellStart"/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C</w:t>
            </w:r>
            <w:r w:rsidR="00F513BF"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othes</w:t>
            </w:r>
            <w:proofErr w:type="spellEnd"/>
          </w:p>
        </w:tc>
      </w:tr>
      <w:tr w:rsidR="00D934B4" w:rsidRPr="00BD7A69" w14:paraId="32825DEC" w14:textId="77777777" w:rsidTr="001B412F">
        <w:trPr>
          <w:trHeight w:val="288"/>
        </w:trPr>
        <w:tc>
          <w:tcPr>
            <w:tcW w:w="612" w:type="dxa"/>
          </w:tcPr>
          <w:p w14:paraId="25F1B478" w14:textId="77777777" w:rsidR="00D934B4" w:rsidRPr="001B412F" w:rsidRDefault="00D934B4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2.</w:t>
            </w:r>
          </w:p>
        </w:tc>
        <w:tc>
          <w:tcPr>
            <w:tcW w:w="2880" w:type="dxa"/>
            <w:vAlign w:val="center"/>
          </w:tcPr>
          <w:p w14:paraId="44A52234" w14:textId="4586EC1E" w:rsidR="00D934B4" w:rsidRPr="001B412F" w:rsidRDefault="0025174F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Mettre</w:t>
            </w:r>
          </w:p>
        </w:tc>
        <w:tc>
          <w:tcPr>
            <w:tcW w:w="2880" w:type="dxa"/>
            <w:vAlign w:val="center"/>
          </w:tcPr>
          <w:p w14:paraId="0E1E1117" w14:textId="1E68FEE3" w:rsidR="00D934B4" w:rsidRPr="001B412F" w:rsidRDefault="00F513BF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To put on</w:t>
            </w:r>
          </w:p>
        </w:tc>
      </w:tr>
      <w:tr w:rsidR="00D934B4" w:rsidRPr="00BD7A69" w14:paraId="5E2A2434" w14:textId="77777777" w:rsidTr="001B412F">
        <w:trPr>
          <w:trHeight w:val="288"/>
        </w:trPr>
        <w:tc>
          <w:tcPr>
            <w:tcW w:w="612" w:type="dxa"/>
          </w:tcPr>
          <w:p w14:paraId="4E59F3E9" w14:textId="77777777" w:rsidR="00D934B4" w:rsidRPr="001B412F" w:rsidRDefault="00D934B4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3.</w:t>
            </w:r>
          </w:p>
        </w:tc>
        <w:tc>
          <w:tcPr>
            <w:tcW w:w="2880" w:type="dxa"/>
            <w:vAlign w:val="center"/>
          </w:tcPr>
          <w:p w14:paraId="6BEF0EEE" w14:textId="58156539" w:rsidR="00D934B4" w:rsidRPr="001B412F" w:rsidRDefault="0025174F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Porter</w:t>
            </w:r>
          </w:p>
        </w:tc>
        <w:tc>
          <w:tcPr>
            <w:tcW w:w="2880" w:type="dxa"/>
            <w:vAlign w:val="center"/>
          </w:tcPr>
          <w:p w14:paraId="4D1C9FC5" w14:textId="44DF8DF5" w:rsidR="00D934B4" w:rsidRPr="001B412F" w:rsidRDefault="00F513BF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To wear</w:t>
            </w:r>
          </w:p>
        </w:tc>
      </w:tr>
      <w:tr w:rsidR="00D934B4" w:rsidRPr="00BD7A69" w14:paraId="54A66E76" w14:textId="77777777" w:rsidTr="001B412F">
        <w:trPr>
          <w:trHeight w:val="288"/>
        </w:trPr>
        <w:tc>
          <w:tcPr>
            <w:tcW w:w="612" w:type="dxa"/>
          </w:tcPr>
          <w:p w14:paraId="11BBBE5A" w14:textId="77777777" w:rsidR="00D934B4" w:rsidRPr="001B412F" w:rsidRDefault="00D934B4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4.</w:t>
            </w:r>
          </w:p>
        </w:tc>
        <w:tc>
          <w:tcPr>
            <w:tcW w:w="2880" w:type="dxa"/>
            <w:vAlign w:val="center"/>
          </w:tcPr>
          <w:p w14:paraId="6A8245E7" w14:textId="527314D7" w:rsidR="00D934B4" w:rsidRPr="001B412F" w:rsidRDefault="00ED3733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Vouloir</w:t>
            </w:r>
          </w:p>
        </w:tc>
        <w:tc>
          <w:tcPr>
            <w:tcW w:w="2880" w:type="dxa"/>
            <w:vAlign w:val="center"/>
          </w:tcPr>
          <w:p w14:paraId="22C0AC80" w14:textId="6918C1F8" w:rsidR="00D934B4" w:rsidRPr="001B412F" w:rsidRDefault="00F513BF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To </w:t>
            </w:r>
            <w:proofErr w:type="spellStart"/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want</w:t>
            </w:r>
            <w:proofErr w:type="spellEnd"/>
          </w:p>
        </w:tc>
      </w:tr>
      <w:tr w:rsidR="00D934B4" w:rsidRPr="00BD7A69" w14:paraId="0A6FB2FB" w14:textId="77777777" w:rsidTr="001B412F">
        <w:trPr>
          <w:trHeight w:val="288"/>
        </w:trPr>
        <w:tc>
          <w:tcPr>
            <w:tcW w:w="612" w:type="dxa"/>
          </w:tcPr>
          <w:p w14:paraId="0FE8750B" w14:textId="77777777" w:rsidR="00D934B4" w:rsidRPr="001B412F" w:rsidRDefault="00D934B4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5.</w:t>
            </w:r>
          </w:p>
        </w:tc>
        <w:tc>
          <w:tcPr>
            <w:tcW w:w="2880" w:type="dxa"/>
            <w:vAlign w:val="center"/>
          </w:tcPr>
          <w:p w14:paraId="63DEE81B" w14:textId="590AA409" w:rsidR="00D934B4" w:rsidRPr="001B412F" w:rsidRDefault="00ED3733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Dev</w:t>
            </w:r>
            <w:r w:rsidR="0025174F"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oir</w:t>
            </w:r>
          </w:p>
        </w:tc>
        <w:tc>
          <w:tcPr>
            <w:tcW w:w="2880" w:type="dxa"/>
            <w:vAlign w:val="center"/>
          </w:tcPr>
          <w:p w14:paraId="797B4E17" w14:textId="61829259" w:rsidR="00D934B4" w:rsidRPr="001B412F" w:rsidRDefault="00F513BF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To have to</w:t>
            </w:r>
          </w:p>
        </w:tc>
      </w:tr>
      <w:tr w:rsidR="00D934B4" w:rsidRPr="00BD7A69" w14:paraId="6F085A31" w14:textId="77777777" w:rsidTr="001B412F">
        <w:trPr>
          <w:trHeight w:val="288"/>
        </w:trPr>
        <w:tc>
          <w:tcPr>
            <w:tcW w:w="612" w:type="dxa"/>
          </w:tcPr>
          <w:p w14:paraId="7A320CF0" w14:textId="77777777" w:rsidR="00D934B4" w:rsidRPr="001B412F" w:rsidRDefault="00D934B4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6.</w:t>
            </w:r>
          </w:p>
        </w:tc>
        <w:tc>
          <w:tcPr>
            <w:tcW w:w="2880" w:type="dxa"/>
            <w:vAlign w:val="center"/>
          </w:tcPr>
          <w:p w14:paraId="6D275782" w14:textId="5F684601" w:rsidR="00D934B4" w:rsidRPr="001B412F" w:rsidRDefault="00ED3733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Ouvrir</w:t>
            </w:r>
          </w:p>
        </w:tc>
        <w:tc>
          <w:tcPr>
            <w:tcW w:w="2880" w:type="dxa"/>
            <w:vAlign w:val="center"/>
          </w:tcPr>
          <w:p w14:paraId="19550E0A" w14:textId="71BB96AB" w:rsidR="00D934B4" w:rsidRPr="001B412F" w:rsidRDefault="00F513BF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To open</w:t>
            </w:r>
          </w:p>
        </w:tc>
      </w:tr>
      <w:tr w:rsidR="00D934B4" w:rsidRPr="00BD7A69" w14:paraId="30CEE69F" w14:textId="77777777" w:rsidTr="001B412F">
        <w:trPr>
          <w:trHeight w:val="288"/>
        </w:trPr>
        <w:tc>
          <w:tcPr>
            <w:tcW w:w="612" w:type="dxa"/>
          </w:tcPr>
          <w:p w14:paraId="2E78EB5C" w14:textId="77777777" w:rsidR="00D934B4" w:rsidRPr="001B412F" w:rsidRDefault="00D934B4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7.</w:t>
            </w:r>
          </w:p>
        </w:tc>
        <w:tc>
          <w:tcPr>
            <w:tcW w:w="2880" w:type="dxa"/>
            <w:vAlign w:val="center"/>
          </w:tcPr>
          <w:p w14:paraId="6FE9EF14" w14:textId="5DA46816" w:rsidR="00D934B4" w:rsidRPr="001B412F" w:rsidRDefault="00ED3733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Préférer</w:t>
            </w:r>
          </w:p>
        </w:tc>
        <w:tc>
          <w:tcPr>
            <w:tcW w:w="2880" w:type="dxa"/>
            <w:vAlign w:val="center"/>
          </w:tcPr>
          <w:p w14:paraId="7C85B71E" w14:textId="72642804" w:rsidR="00D934B4" w:rsidRPr="001B412F" w:rsidRDefault="00F513BF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To </w:t>
            </w:r>
            <w:proofErr w:type="spellStart"/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prefer</w:t>
            </w:r>
            <w:proofErr w:type="spellEnd"/>
          </w:p>
        </w:tc>
      </w:tr>
      <w:tr w:rsidR="00D934B4" w:rsidRPr="00BD7A69" w14:paraId="48208830" w14:textId="77777777" w:rsidTr="001B412F">
        <w:trPr>
          <w:trHeight w:val="288"/>
        </w:trPr>
        <w:tc>
          <w:tcPr>
            <w:tcW w:w="612" w:type="dxa"/>
          </w:tcPr>
          <w:p w14:paraId="0C722AD2" w14:textId="77777777" w:rsidR="00D934B4" w:rsidRPr="001B412F" w:rsidRDefault="00D934B4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8.</w:t>
            </w:r>
          </w:p>
        </w:tc>
        <w:tc>
          <w:tcPr>
            <w:tcW w:w="2880" w:type="dxa"/>
            <w:vAlign w:val="center"/>
          </w:tcPr>
          <w:p w14:paraId="12E17197" w14:textId="77752C96" w:rsidR="00D934B4" w:rsidRPr="001B412F" w:rsidRDefault="00ED3733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Avoir faim</w:t>
            </w:r>
          </w:p>
        </w:tc>
        <w:tc>
          <w:tcPr>
            <w:tcW w:w="2880" w:type="dxa"/>
            <w:vAlign w:val="center"/>
          </w:tcPr>
          <w:p w14:paraId="6DCF6347" w14:textId="7DC2BF85" w:rsidR="00D934B4" w:rsidRPr="001B412F" w:rsidRDefault="00F513BF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To </w:t>
            </w:r>
            <w:proofErr w:type="spellStart"/>
            <w:r w:rsidR="00F021DC"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be</w:t>
            </w:r>
            <w:proofErr w:type="spellEnd"/>
            <w:r w:rsidR="00F021DC"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F021DC"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hungry</w:t>
            </w:r>
            <w:proofErr w:type="spellEnd"/>
          </w:p>
        </w:tc>
      </w:tr>
      <w:tr w:rsidR="00D934B4" w:rsidRPr="00BD7A69" w14:paraId="68FC4843" w14:textId="77777777" w:rsidTr="001B412F">
        <w:trPr>
          <w:trHeight w:val="288"/>
        </w:trPr>
        <w:tc>
          <w:tcPr>
            <w:tcW w:w="612" w:type="dxa"/>
          </w:tcPr>
          <w:p w14:paraId="23157AC5" w14:textId="77777777" w:rsidR="00D934B4" w:rsidRPr="001B412F" w:rsidRDefault="00D934B4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9.</w:t>
            </w:r>
          </w:p>
        </w:tc>
        <w:tc>
          <w:tcPr>
            <w:tcW w:w="2880" w:type="dxa"/>
            <w:vAlign w:val="center"/>
          </w:tcPr>
          <w:p w14:paraId="0A13AF89" w14:textId="5259DD3B" w:rsidR="00D934B4" w:rsidRPr="001B412F" w:rsidRDefault="00ED3733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Avoir soif</w:t>
            </w:r>
          </w:p>
        </w:tc>
        <w:tc>
          <w:tcPr>
            <w:tcW w:w="2880" w:type="dxa"/>
            <w:vAlign w:val="center"/>
          </w:tcPr>
          <w:p w14:paraId="3041D7B0" w14:textId="7254AB2B" w:rsidR="00D934B4" w:rsidRPr="001B412F" w:rsidRDefault="00F513BF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To </w:t>
            </w:r>
            <w:proofErr w:type="spellStart"/>
            <w:r w:rsidR="00F021DC"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be</w:t>
            </w:r>
            <w:proofErr w:type="spellEnd"/>
            <w:r w:rsidR="00F021DC"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F021DC"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thirsty</w:t>
            </w:r>
            <w:proofErr w:type="spellEnd"/>
          </w:p>
        </w:tc>
      </w:tr>
      <w:tr w:rsidR="00D934B4" w:rsidRPr="00BD7A69" w14:paraId="2DE5178B" w14:textId="77777777" w:rsidTr="001B412F">
        <w:trPr>
          <w:trHeight w:val="288"/>
        </w:trPr>
        <w:tc>
          <w:tcPr>
            <w:tcW w:w="612" w:type="dxa"/>
          </w:tcPr>
          <w:p w14:paraId="316D1D90" w14:textId="77777777" w:rsidR="00D934B4" w:rsidRPr="001B412F" w:rsidRDefault="00D934B4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10.</w:t>
            </w:r>
          </w:p>
        </w:tc>
        <w:tc>
          <w:tcPr>
            <w:tcW w:w="2880" w:type="dxa"/>
            <w:vAlign w:val="center"/>
          </w:tcPr>
          <w:p w14:paraId="4213F461" w14:textId="3A525B8D" w:rsidR="00D934B4" w:rsidRPr="001B412F" w:rsidRDefault="00ED3733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Désordre</w:t>
            </w:r>
          </w:p>
        </w:tc>
        <w:tc>
          <w:tcPr>
            <w:tcW w:w="2880" w:type="dxa"/>
            <w:vAlign w:val="center"/>
          </w:tcPr>
          <w:p w14:paraId="129309A1" w14:textId="0FC7F509" w:rsidR="00D934B4" w:rsidRPr="001B412F" w:rsidRDefault="00F513BF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Mess / </w:t>
            </w:r>
            <w:proofErr w:type="spellStart"/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Disorder</w:t>
            </w:r>
            <w:proofErr w:type="spellEnd"/>
          </w:p>
        </w:tc>
      </w:tr>
      <w:tr w:rsidR="00D934B4" w:rsidRPr="00BD7A69" w14:paraId="09D91558" w14:textId="77777777" w:rsidTr="001B412F">
        <w:trPr>
          <w:trHeight w:val="288"/>
        </w:trPr>
        <w:tc>
          <w:tcPr>
            <w:tcW w:w="612" w:type="dxa"/>
          </w:tcPr>
          <w:p w14:paraId="48C4EFDC" w14:textId="77777777" w:rsidR="00D934B4" w:rsidRPr="001B412F" w:rsidRDefault="00D934B4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11.</w:t>
            </w:r>
          </w:p>
        </w:tc>
        <w:tc>
          <w:tcPr>
            <w:tcW w:w="2880" w:type="dxa"/>
            <w:vAlign w:val="center"/>
          </w:tcPr>
          <w:p w14:paraId="4632A5E3" w14:textId="121410CA" w:rsidR="00D934B4" w:rsidRPr="001B412F" w:rsidRDefault="00825D5B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Un copain</w:t>
            </w:r>
          </w:p>
        </w:tc>
        <w:tc>
          <w:tcPr>
            <w:tcW w:w="2880" w:type="dxa"/>
            <w:vAlign w:val="center"/>
          </w:tcPr>
          <w:p w14:paraId="2012BC93" w14:textId="07708C60" w:rsidR="00D934B4" w:rsidRPr="001B412F" w:rsidRDefault="00F513BF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A </w:t>
            </w:r>
            <w:proofErr w:type="spellStart"/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friend</w:t>
            </w:r>
            <w:proofErr w:type="spellEnd"/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(boy)</w:t>
            </w:r>
          </w:p>
        </w:tc>
      </w:tr>
      <w:tr w:rsidR="00D934B4" w:rsidRPr="00BD7A69" w14:paraId="6029D1AE" w14:textId="77777777" w:rsidTr="001B412F">
        <w:trPr>
          <w:trHeight w:val="288"/>
        </w:trPr>
        <w:tc>
          <w:tcPr>
            <w:tcW w:w="612" w:type="dxa"/>
          </w:tcPr>
          <w:p w14:paraId="68147E73" w14:textId="77777777" w:rsidR="00D934B4" w:rsidRPr="001B412F" w:rsidRDefault="00D934B4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12.</w:t>
            </w:r>
          </w:p>
        </w:tc>
        <w:tc>
          <w:tcPr>
            <w:tcW w:w="2880" w:type="dxa"/>
            <w:vAlign w:val="center"/>
          </w:tcPr>
          <w:p w14:paraId="7543E56E" w14:textId="1B827EED" w:rsidR="00D934B4" w:rsidRPr="001B412F" w:rsidRDefault="00825D5B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Une copine</w:t>
            </w:r>
          </w:p>
        </w:tc>
        <w:tc>
          <w:tcPr>
            <w:tcW w:w="2880" w:type="dxa"/>
            <w:vAlign w:val="center"/>
          </w:tcPr>
          <w:p w14:paraId="48C59D21" w14:textId="3F50B4F8" w:rsidR="00D934B4" w:rsidRPr="001B412F" w:rsidRDefault="00F513BF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A </w:t>
            </w:r>
            <w:proofErr w:type="spellStart"/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friend</w:t>
            </w:r>
            <w:proofErr w:type="spellEnd"/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(girl)</w:t>
            </w:r>
          </w:p>
        </w:tc>
      </w:tr>
      <w:tr w:rsidR="00D934B4" w:rsidRPr="005B69FE" w14:paraId="45390647" w14:textId="77777777" w:rsidTr="001B412F">
        <w:trPr>
          <w:trHeight w:val="288"/>
        </w:trPr>
        <w:tc>
          <w:tcPr>
            <w:tcW w:w="612" w:type="dxa"/>
          </w:tcPr>
          <w:p w14:paraId="3F5DE01F" w14:textId="77777777" w:rsidR="00D934B4" w:rsidRPr="001B412F" w:rsidRDefault="00D934B4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13.</w:t>
            </w:r>
          </w:p>
        </w:tc>
        <w:tc>
          <w:tcPr>
            <w:tcW w:w="2880" w:type="dxa"/>
            <w:vAlign w:val="center"/>
          </w:tcPr>
          <w:p w14:paraId="0F6BCBEC" w14:textId="7D5DC2AC" w:rsidR="00D934B4" w:rsidRPr="001B412F" w:rsidRDefault="00825D5B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Un portable</w:t>
            </w:r>
          </w:p>
        </w:tc>
        <w:tc>
          <w:tcPr>
            <w:tcW w:w="2880" w:type="dxa"/>
            <w:vAlign w:val="center"/>
          </w:tcPr>
          <w:p w14:paraId="357ADB3A" w14:textId="3129E86C" w:rsidR="00D934B4" w:rsidRPr="001B412F" w:rsidRDefault="00F513BF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</w:rPr>
              <w:t xml:space="preserve">A cell phone / </w:t>
            </w:r>
            <w:r w:rsidR="005B69FE" w:rsidRPr="001B412F">
              <w:rPr>
                <w:rFonts w:asciiTheme="majorBidi" w:hAnsiTheme="majorBidi" w:cstheme="majorBidi"/>
                <w:sz w:val="28"/>
                <w:szCs w:val="28"/>
              </w:rPr>
              <w:t xml:space="preserve">A </w:t>
            </w:r>
            <w:r w:rsidRPr="001B412F">
              <w:rPr>
                <w:rFonts w:asciiTheme="majorBidi" w:hAnsiTheme="majorBidi" w:cstheme="majorBidi"/>
                <w:sz w:val="28"/>
                <w:szCs w:val="28"/>
              </w:rPr>
              <w:t>laptop</w:t>
            </w:r>
          </w:p>
        </w:tc>
      </w:tr>
      <w:tr w:rsidR="00D934B4" w:rsidRPr="005B69FE" w14:paraId="5E62CA3E" w14:textId="77777777" w:rsidTr="001B412F">
        <w:trPr>
          <w:trHeight w:val="288"/>
        </w:trPr>
        <w:tc>
          <w:tcPr>
            <w:tcW w:w="612" w:type="dxa"/>
          </w:tcPr>
          <w:p w14:paraId="37B2B333" w14:textId="77777777" w:rsidR="00D934B4" w:rsidRPr="001B412F" w:rsidRDefault="00D934B4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14.</w:t>
            </w:r>
          </w:p>
        </w:tc>
        <w:tc>
          <w:tcPr>
            <w:tcW w:w="2880" w:type="dxa"/>
            <w:vAlign w:val="center"/>
          </w:tcPr>
          <w:p w14:paraId="5D918A76" w14:textId="722C5BF7" w:rsidR="00D934B4" w:rsidRPr="001B412F" w:rsidRDefault="00825D5B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Un sac à dos</w:t>
            </w:r>
          </w:p>
        </w:tc>
        <w:tc>
          <w:tcPr>
            <w:tcW w:w="2880" w:type="dxa"/>
            <w:vAlign w:val="center"/>
          </w:tcPr>
          <w:p w14:paraId="3379B007" w14:textId="4FCD9294" w:rsidR="00D934B4" w:rsidRPr="001B412F" w:rsidRDefault="00F513BF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A </w:t>
            </w:r>
            <w:proofErr w:type="spellStart"/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backpack</w:t>
            </w:r>
            <w:proofErr w:type="spellEnd"/>
          </w:p>
        </w:tc>
      </w:tr>
      <w:tr w:rsidR="00D934B4" w:rsidRPr="005B69FE" w14:paraId="6EBE7913" w14:textId="77777777" w:rsidTr="001B412F">
        <w:trPr>
          <w:trHeight w:val="288"/>
        </w:trPr>
        <w:tc>
          <w:tcPr>
            <w:tcW w:w="612" w:type="dxa"/>
          </w:tcPr>
          <w:p w14:paraId="0EF5943A" w14:textId="77777777" w:rsidR="00D934B4" w:rsidRPr="001B412F" w:rsidRDefault="00D934B4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15.</w:t>
            </w:r>
          </w:p>
        </w:tc>
        <w:tc>
          <w:tcPr>
            <w:tcW w:w="2880" w:type="dxa"/>
            <w:vAlign w:val="center"/>
          </w:tcPr>
          <w:p w14:paraId="7E443787" w14:textId="7A91343B" w:rsidR="00D934B4" w:rsidRPr="001B412F" w:rsidRDefault="00825D5B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Une chambre</w:t>
            </w:r>
          </w:p>
        </w:tc>
        <w:tc>
          <w:tcPr>
            <w:tcW w:w="2880" w:type="dxa"/>
            <w:vAlign w:val="center"/>
          </w:tcPr>
          <w:p w14:paraId="1A133AAB" w14:textId="0AD20B52" w:rsidR="00D934B4" w:rsidRPr="001B412F" w:rsidRDefault="00FA2962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A </w:t>
            </w:r>
            <w:proofErr w:type="spellStart"/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bedroom</w:t>
            </w:r>
            <w:proofErr w:type="spellEnd"/>
          </w:p>
        </w:tc>
      </w:tr>
      <w:tr w:rsidR="00D934B4" w:rsidRPr="005B69FE" w14:paraId="142D5F55" w14:textId="77777777" w:rsidTr="001B412F">
        <w:trPr>
          <w:trHeight w:val="288"/>
        </w:trPr>
        <w:tc>
          <w:tcPr>
            <w:tcW w:w="612" w:type="dxa"/>
          </w:tcPr>
          <w:p w14:paraId="1C37CEA2" w14:textId="77777777" w:rsidR="00D934B4" w:rsidRPr="001B412F" w:rsidRDefault="00D934B4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16.</w:t>
            </w:r>
          </w:p>
        </w:tc>
        <w:tc>
          <w:tcPr>
            <w:tcW w:w="2880" w:type="dxa"/>
            <w:vAlign w:val="center"/>
          </w:tcPr>
          <w:p w14:paraId="23FED2BA" w14:textId="576AE61C" w:rsidR="00D934B4" w:rsidRPr="001B412F" w:rsidRDefault="00825D5B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Une fenêtre</w:t>
            </w:r>
          </w:p>
        </w:tc>
        <w:tc>
          <w:tcPr>
            <w:tcW w:w="2880" w:type="dxa"/>
            <w:vAlign w:val="center"/>
          </w:tcPr>
          <w:p w14:paraId="01E6F40E" w14:textId="2384AC9C" w:rsidR="00D934B4" w:rsidRPr="001B412F" w:rsidRDefault="00FA2962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A </w:t>
            </w:r>
            <w:proofErr w:type="spellStart"/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window</w:t>
            </w:r>
            <w:proofErr w:type="spellEnd"/>
          </w:p>
        </w:tc>
      </w:tr>
      <w:tr w:rsidR="00D934B4" w:rsidRPr="005B69FE" w14:paraId="05A6A1E7" w14:textId="77777777" w:rsidTr="001B412F">
        <w:trPr>
          <w:trHeight w:val="288"/>
        </w:trPr>
        <w:tc>
          <w:tcPr>
            <w:tcW w:w="612" w:type="dxa"/>
          </w:tcPr>
          <w:p w14:paraId="2BAEF3BC" w14:textId="77777777" w:rsidR="00D934B4" w:rsidRPr="001B412F" w:rsidRDefault="00D934B4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17.</w:t>
            </w:r>
          </w:p>
        </w:tc>
        <w:tc>
          <w:tcPr>
            <w:tcW w:w="2880" w:type="dxa"/>
            <w:vAlign w:val="center"/>
          </w:tcPr>
          <w:p w14:paraId="71C93216" w14:textId="6ADD1BD1" w:rsidR="00D934B4" w:rsidRPr="001B412F" w:rsidRDefault="00825D5B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Une chaise</w:t>
            </w:r>
          </w:p>
        </w:tc>
        <w:tc>
          <w:tcPr>
            <w:tcW w:w="2880" w:type="dxa"/>
            <w:vAlign w:val="center"/>
          </w:tcPr>
          <w:p w14:paraId="4E935813" w14:textId="0AB07514" w:rsidR="00D934B4" w:rsidRPr="001B412F" w:rsidRDefault="00FA2962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A chair</w:t>
            </w:r>
          </w:p>
        </w:tc>
      </w:tr>
      <w:tr w:rsidR="00D934B4" w:rsidRPr="005B69FE" w14:paraId="44B4E046" w14:textId="77777777" w:rsidTr="001B412F">
        <w:trPr>
          <w:trHeight w:val="288"/>
        </w:trPr>
        <w:tc>
          <w:tcPr>
            <w:tcW w:w="612" w:type="dxa"/>
          </w:tcPr>
          <w:p w14:paraId="649DDBF4" w14:textId="77777777" w:rsidR="00D934B4" w:rsidRPr="001B412F" w:rsidRDefault="00D934B4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18.</w:t>
            </w:r>
          </w:p>
        </w:tc>
        <w:tc>
          <w:tcPr>
            <w:tcW w:w="2880" w:type="dxa"/>
            <w:vAlign w:val="center"/>
          </w:tcPr>
          <w:p w14:paraId="170C12F5" w14:textId="6C8825E4" w:rsidR="00D934B4" w:rsidRPr="001B412F" w:rsidRDefault="00825D5B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Un lit</w:t>
            </w:r>
          </w:p>
        </w:tc>
        <w:tc>
          <w:tcPr>
            <w:tcW w:w="2880" w:type="dxa"/>
            <w:vAlign w:val="center"/>
          </w:tcPr>
          <w:p w14:paraId="45400962" w14:textId="57881130" w:rsidR="00D934B4" w:rsidRPr="001B412F" w:rsidRDefault="00FA2962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A </w:t>
            </w:r>
            <w:proofErr w:type="spellStart"/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bed</w:t>
            </w:r>
            <w:proofErr w:type="spellEnd"/>
          </w:p>
        </w:tc>
      </w:tr>
      <w:tr w:rsidR="00D934B4" w:rsidRPr="005B69FE" w14:paraId="3F2889C6" w14:textId="77777777" w:rsidTr="001B412F">
        <w:trPr>
          <w:trHeight w:val="288"/>
        </w:trPr>
        <w:tc>
          <w:tcPr>
            <w:tcW w:w="612" w:type="dxa"/>
          </w:tcPr>
          <w:p w14:paraId="6A0CB7F1" w14:textId="77777777" w:rsidR="00D934B4" w:rsidRPr="001B412F" w:rsidRDefault="00D934B4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19.</w:t>
            </w:r>
          </w:p>
        </w:tc>
        <w:tc>
          <w:tcPr>
            <w:tcW w:w="2880" w:type="dxa"/>
            <w:vAlign w:val="center"/>
          </w:tcPr>
          <w:p w14:paraId="04F98294" w14:textId="30009563" w:rsidR="00D934B4" w:rsidRPr="001B412F" w:rsidRDefault="00825D5B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Génial</w:t>
            </w:r>
          </w:p>
        </w:tc>
        <w:tc>
          <w:tcPr>
            <w:tcW w:w="2880" w:type="dxa"/>
            <w:vAlign w:val="center"/>
          </w:tcPr>
          <w:p w14:paraId="73131C10" w14:textId="0ABB7BFE" w:rsidR="00D934B4" w:rsidRPr="001B412F" w:rsidRDefault="00DD5C17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Great / </w:t>
            </w:r>
            <w:proofErr w:type="spellStart"/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Awesome</w:t>
            </w:r>
            <w:proofErr w:type="spellEnd"/>
          </w:p>
        </w:tc>
      </w:tr>
      <w:tr w:rsidR="00D934B4" w:rsidRPr="005B69FE" w14:paraId="4FE2E594" w14:textId="77777777" w:rsidTr="001B412F">
        <w:trPr>
          <w:trHeight w:val="288"/>
        </w:trPr>
        <w:tc>
          <w:tcPr>
            <w:tcW w:w="612" w:type="dxa"/>
          </w:tcPr>
          <w:p w14:paraId="113A436E" w14:textId="77777777" w:rsidR="00D934B4" w:rsidRPr="001B412F" w:rsidRDefault="00D934B4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20.</w:t>
            </w:r>
          </w:p>
        </w:tc>
        <w:tc>
          <w:tcPr>
            <w:tcW w:w="2880" w:type="dxa"/>
            <w:vAlign w:val="center"/>
          </w:tcPr>
          <w:p w14:paraId="033985EB" w14:textId="5224FB08" w:rsidR="00D934B4" w:rsidRPr="001B412F" w:rsidRDefault="00825D5B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Bien sûr </w:t>
            </w:r>
          </w:p>
        </w:tc>
        <w:tc>
          <w:tcPr>
            <w:tcW w:w="2880" w:type="dxa"/>
            <w:vAlign w:val="center"/>
          </w:tcPr>
          <w:p w14:paraId="50D32944" w14:textId="24BA898C" w:rsidR="00D934B4" w:rsidRPr="001B412F" w:rsidRDefault="00DD5C17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B412F">
              <w:rPr>
                <w:rFonts w:asciiTheme="majorBidi" w:hAnsiTheme="majorBidi" w:cstheme="majorBidi"/>
                <w:sz w:val="28"/>
                <w:szCs w:val="28"/>
                <w:lang w:val="fr-FR"/>
              </w:rPr>
              <w:t>Of course</w:t>
            </w:r>
          </w:p>
        </w:tc>
      </w:tr>
      <w:tr w:rsidR="00914EF4" w:rsidRPr="005B69FE" w14:paraId="5226B467" w14:textId="77777777" w:rsidTr="001B412F">
        <w:trPr>
          <w:trHeight w:val="288"/>
        </w:trPr>
        <w:tc>
          <w:tcPr>
            <w:tcW w:w="612" w:type="dxa"/>
          </w:tcPr>
          <w:p w14:paraId="56DE2F1D" w14:textId="3F5B19B9" w:rsidR="00914EF4" w:rsidRPr="001B412F" w:rsidRDefault="00914EF4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21.</w:t>
            </w:r>
          </w:p>
        </w:tc>
        <w:tc>
          <w:tcPr>
            <w:tcW w:w="2880" w:type="dxa"/>
            <w:vAlign w:val="center"/>
          </w:tcPr>
          <w:p w14:paraId="24C23DBC" w14:textId="1059BD86" w:rsidR="00914EF4" w:rsidRPr="001B412F" w:rsidRDefault="00914EF4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Aussi</w:t>
            </w:r>
          </w:p>
        </w:tc>
        <w:tc>
          <w:tcPr>
            <w:tcW w:w="2880" w:type="dxa"/>
            <w:vAlign w:val="center"/>
          </w:tcPr>
          <w:p w14:paraId="4AC712BD" w14:textId="51958C29" w:rsidR="00914EF4" w:rsidRPr="001B412F" w:rsidRDefault="00914EF4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Also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</w:t>
            </w:r>
          </w:p>
        </w:tc>
      </w:tr>
      <w:tr w:rsidR="00914EF4" w:rsidRPr="005B69FE" w14:paraId="13B7BC23" w14:textId="77777777" w:rsidTr="001B412F">
        <w:trPr>
          <w:trHeight w:val="288"/>
        </w:trPr>
        <w:tc>
          <w:tcPr>
            <w:tcW w:w="612" w:type="dxa"/>
          </w:tcPr>
          <w:p w14:paraId="1BC53EDE" w14:textId="60B0F72A" w:rsidR="00914EF4" w:rsidRPr="001B412F" w:rsidRDefault="00914EF4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22.</w:t>
            </w:r>
          </w:p>
        </w:tc>
        <w:tc>
          <w:tcPr>
            <w:tcW w:w="2880" w:type="dxa"/>
            <w:vAlign w:val="center"/>
          </w:tcPr>
          <w:p w14:paraId="7909981F" w14:textId="1A5DEA87" w:rsidR="00914EF4" w:rsidRPr="001B412F" w:rsidRDefault="00914EF4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Sous</w:t>
            </w:r>
          </w:p>
        </w:tc>
        <w:tc>
          <w:tcPr>
            <w:tcW w:w="2880" w:type="dxa"/>
            <w:vAlign w:val="center"/>
          </w:tcPr>
          <w:p w14:paraId="001DD66D" w14:textId="23AF7985" w:rsidR="00914EF4" w:rsidRPr="001B412F" w:rsidRDefault="00914EF4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Under</w:t>
            </w:r>
          </w:p>
        </w:tc>
      </w:tr>
      <w:tr w:rsidR="00914EF4" w:rsidRPr="005B69FE" w14:paraId="7241413E" w14:textId="77777777" w:rsidTr="001B412F">
        <w:trPr>
          <w:trHeight w:val="288"/>
        </w:trPr>
        <w:tc>
          <w:tcPr>
            <w:tcW w:w="612" w:type="dxa"/>
          </w:tcPr>
          <w:p w14:paraId="2FD976E0" w14:textId="519E5393" w:rsidR="00914EF4" w:rsidRPr="001B412F" w:rsidRDefault="00914EF4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23.</w:t>
            </w:r>
          </w:p>
        </w:tc>
        <w:tc>
          <w:tcPr>
            <w:tcW w:w="2880" w:type="dxa"/>
            <w:vAlign w:val="center"/>
          </w:tcPr>
          <w:p w14:paraId="44B22B9E" w14:textId="5DAD510F" w:rsidR="00914EF4" w:rsidRPr="001B412F" w:rsidRDefault="00914EF4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Sur</w:t>
            </w:r>
          </w:p>
        </w:tc>
        <w:tc>
          <w:tcPr>
            <w:tcW w:w="2880" w:type="dxa"/>
            <w:vAlign w:val="center"/>
          </w:tcPr>
          <w:p w14:paraId="024027BD" w14:textId="30297FFC" w:rsidR="00914EF4" w:rsidRPr="001B412F" w:rsidRDefault="00914EF4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On / on top of</w:t>
            </w:r>
          </w:p>
        </w:tc>
      </w:tr>
      <w:tr w:rsidR="00914EF4" w:rsidRPr="005B69FE" w14:paraId="4F08C2C8" w14:textId="77777777" w:rsidTr="001B412F">
        <w:trPr>
          <w:trHeight w:val="288"/>
        </w:trPr>
        <w:tc>
          <w:tcPr>
            <w:tcW w:w="612" w:type="dxa"/>
          </w:tcPr>
          <w:p w14:paraId="6FB85E0A" w14:textId="1534F9C3" w:rsidR="00914EF4" w:rsidRPr="001B412F" w:rsidRDefault="00914EF4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24.</w:t>
            </w:r>
          </w:p>
        </w:tc>
        <w:tc>
          <w:tcPr>
            <w:tcW w:w="2880" w:type="dxa"/>
            <w:vAlign w:val="center"/>
          </w:tcPr>
          <w:p w14:paraId="0EFC859F" w14:textId="78BB858F" w:rsidR="00914EF4" w:rsidRPr="001B412F" w:rsidRDefault="00914EF4" w:rsidP="00914EF4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A côté de/du</w:t>
            </w:r>
          </w:p>
        </w:tc>
        <w:tc>
          <w:tcPr>
            <w:tcW w:w="2880" w:type="dxa"/>
            <w:vAlign w:val="center"/>
          </w:tcPr>
          <w:p w14:paraId="089ECC1A" w14:textId="7E76F099" w:rsidR="00914EF4" w:rsidRPr="001B412F" w:rsidRDefault="00914EF4" w:rsidP="00F021DC">
            <w:pPr>
              <w:pStyle w:val="Default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Next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to </w:t>
            </w:r>
          </w:p>
        </w:tc>
      </w:tr>
    </w:tbl>
    <w:p w14:paraId="4E8E415F" w14:textId="614C2B1A" w:rsidR="00D934B4" w:rsidRDefault="00EB300B" w:rsidP="00EB300B">
      <w:pPr>
        <w:jc w:val="center"/>
        <w:rPr>
          <w:sz w:val="28"/>
          <w:szCs w:val="28"/>
        </w:rPr>
      </w:pPr>
      <w:r w:rsidRPr="001851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6AF19BF" wp14:editId="64AB927C">
                <wp:simplePos x="0" y="0"/>
                <wp:positionH relativeFrom="column">
                  <wp:posOffset>6472555</wp:posOffset>
                </wp:positionH>
                <wp:positionV relativeFrom="paragraph">
                  <wp:posOffset>70485</wp:posOffset>
                </wp:positionV>
                <wp:extent cx="209550" cy="209550"/>
                <wp:effectExtent l="19050" t="0" r="38100" b="38100"/>
                <wp:wrapTight wrapText="bothSides">
                  <wp:wrapPolygon edited="0">
                    <wp:start x="-1964" y="0"/>
                    <wp:lineTo x="-1964" y="15709"/>
                    <wp:lineTo x="3927" y="23564"/>
                    <wp:lineTo x="17673" y="23564"/>
                    <wp:lineTo x="19636" y="21600"/>
                    <wp:lineTo x="23564" y="3927"/>
                    <wp:lineTo x="23564" y="0"/>
                    <wp:lineTo x="-1964" y="0"/>
                  </wp:wrapPolygon>
                </wp:wrapTight>
                <wp:docPr id="2" name="Hear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D772" id="Heart 2" o:spid="_x0000_s1026" style="position:absolute;margin-left:509.65pt;margin-top:5.55pt;width:16.5pt;height:16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" path="m104775,52388v43656,-122238,213916,,,157162c-109141,52388,61119,-69850,104775,52388xe" fillcolor="white [3212]" strokecolor="black [3213]" strokeweight="1.5pt">
                <v:stroke joinstyle="miter"/>
                <v:path arrowok="t" o:connecttype="custom" o:connectlocs="104775,52388;104775,209550;104775,52388" o:connectangles="0,0,0"/>
                <w10:wrap type="tight"/>
              </v:shape>
            </w:pict>
          </mc:Fallback>
        </mc:AlternateContent>
      </w:r>
      <w:r w:rsidR="00914EF4">
        <w:rPr>
          <w:sz w:val="32"/>
          <w:szCs w:val="32"/>
        </w:rPr>
        <w:tab/>
      </w:r>
      <w:r w:rsidR="00914EF4">
        <w:rPr>
          <w:sz w:val="32"/>
          <w:szCs w:val="32"/>
        </w:rPr>
        <w:tab/>
      </w:r>
      <w:r w:rsidR="00914EF4">
        <w:rPr>
          <w:sz w:val="32"/>
          <w:szCs w:val="32"/>
        </w:rPr>
        <w:tab/>
      </w:r>
      <w:r w:rsidR="00914EF4">
        <w:rPr>
          <w:sz w:val="32"/>
          <w:szCs w:val="32"/>
        </w:rPr>
        <w:tab/>
      </w:r>
      <w:r w:rsidR="00914EF4">
        <w:rPr>
          <w:sz w:val="32"/>
          <w:szCs w:val="32"/>
        </w:rPr>
        <w:tab/>
      </w:r>
      <w:r w:rsidR="00914EF4">
        <w:rPr>
          <w:sz w:val="32"/>
          <w:szCs w:val="32"/>
        </w:rPr>
        <w:tab/>
      </w:r>
      <w:r w:rsidR="00914EF4">
        <w:rPr>
          <w:sz w:val="32"/>
          <w:szCs w:val="32"/>
        </w:rPr>
        <w:tab/>
      </w:r>
      <w:r w:rsidR="00914EF4">
        <w:rPr>
          <w:sz w:val="32"/>
          <w:szCs w:val="32"/>
        </w:rPr>
        <w:tab/>
      </w:r>
      <w:r w:rsidR="00914EF4">
        <w:rPr>
          <w:sz w:val="32"/>
          <w:szCs w:val="32"/>
        </w:rPr>
        <w:tab/>
      </w:r>
      <w:r w:rsidR="00914EF4">
        <w:rPr>
          <w:sz w:val="32"/>
          <w:szCs w:val="32"/>
        </w:rPr>
        <w:tab/>
      </w:r>
      <w:r w:rsidR="00914EF4">
        <w:rPr>
          <w:sz w:val="32"/>
          <w:szCs w:val="32"/>
        </w:rPr>
        <w:tab/>
      </w:r>
      <w:r w:rsidRPr="00185157">
        <w:rPr>
          <w:sz w:val="32"/>
          <w:szCs w:val="32"/>
          <w:lang w:val="fr-FR"/>
        </w:rPr>
        <w:t xml:space="preserve">Bon </w:t>
      </w:r>
      <w:r>
        <w:rPr>
          <w:sz w:val="32"/>
          <w:szCs w:val="32"/>
          <w:lang w:val="fr-FR"/>
        </w:rPr>
        <w:t xml:space="preserve">courage </w:t>
      </w:r>
    </w:p>
    <w:sectPr w:rsidR="00D934B4" w:rsidSect="00914EF4">
      <w:pgSz w:w="12240" w:h="15840"/>
      <w:pgMar w:top="245" w:right="1440" w:bottom="245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53"/>
    <w:rsid w:val="00065646"/>
    <w:rsid w:val="000B3C14"/>
    <w:rsid w:val="000B5363"/>
    <w:rsid w:val="001B412F"/>
    <w:rsid w:val="001C2662"/>
    <w:rsid w:val="0025174F"/>
    <w:rsid w:val="00296753"/>
    <w:rsid w:val="004B2C93"/>
    <w:rsid w:val="00532A9C"/>
    <w:rsid w:val="00545E58"/>
    <w:rsid w:val="005B69FE"/>
    <w:rsid w:val="005D074C"/>
    <w:rsid w:val="005F1F1D"/>
    <w:rsid w:val="0079413A"/>
    <w:rsid w:val="007F0E81"/>
    <w:rsid w:val="00825D5B"/>
    <w:rsid w:val="00914EF4"/>
    <w:rsid w:val="009D595A"/>
    <w:rsid w:val="00A1607A"/>
    <w:rsid w:val="00BB7E94"/>
    <w:rsid w:val="00D934B4"/>
    <w:rsid w:val="00DD5C17"/>
    <w:rsid w:val="00EB300B"/>
    <w:rsid w:val="00ED3733"/>
    <w:rsid w:val="00F021DC"/>
    <w:rsid w:val="00F423E1"/>
    <w:rsid w:val="00F513BF"/>
    <w:rsid w:val="00FA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EC48D"/>
  <w15:chartTrackingRefBased/>
  <w15:docId w15:val="{68AD693F-225F-4796-B205-75EE8694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3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93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F60D8-E5B0-4EC5-92F4-F44038A6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ababneh@outlook.com</dc:creator>
  <cp:keywords/>
  <dc:description/>
  <cp:lastModifiedBy>Gilda Geha</cp:lastModifiedBy>
  <cp:revision>3</cp:revision>
  <dcterms:created xsi:type="dcterms:W3CDTF">2025-11-08T08:30:00Z</dcterms:created>
  <dcterms:modified xsi:type="dcterms:W3CDTF">2025-11-08T08:34:00Z</dcterms:modified>
</cp:coreProperties>
</file>